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3" w:rsidRDefault="001232E3" w:rsidP="001232E3">
      <w:pPr>
        <w:jc w:val="center"/>
        <w:rPr>
          <w:rFonts w:ascii="Arial" w:hAnsi="Arial" w:cs="Arial"/>
          <w:b/>
          <w:u w:val="single"/>
        </w:rPr>
      </w:pPr>
      <w:r w:rsidRPr="001232E3">
        <w:rPr>
          <w:rFonts w:ascii="Arial" w:hAnsi="Arial" w:cs="Arial"/>
          <w:b/>
          <w:u w:val="single"/>
        </w:rPr>
        <w:t xml:space="preserve">Fiction Book: </w:t>
      </w:r>
      <w:r>
        <w:rPr>
          <w:rFonts w:ascii="Arial" w:hAnsi="Arial" w:cs="Arial"/>
          <w:b/>
          <w:u w:val="single"/>
        </w:rPr>
        <w:t>Comprehension Conversation</w:t>
      </w:r>
    </w:p>
    <w:p w:rsidR="00510FDE" w:rsidRPr="00AC233C" w:rsidRDefault="00510FDE" w:rsidP="001232E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95A08" w:rsidRDefault="00C95A08" w:rsidP="00C95A08">
      <w:pPr>
        <w:rPr>
          <w:rFonts w:ascii="Arial" w:hAnsi="Arial" w:cs="Arial"/>
          <w:sz w:val="22"/>
          <w:szCs w:val="22"/>
        </w:rPr>
      </w:pPr>
      <w:r w:rsidRPr="00C95A08">
        <w:rPr>
          <w:rFonts w:ascii="Arial" w:hAnsi="Arial" w:cs="Arial"/>
          <w:sz w:val="22"/>
          <w:szCs w:val="22"/>
        </w:rPr>
        <w:t xml:space="preserve">Have a conversation with the student, noting the key understandings the students expresses.  </w:t>
      </w:r>
      <w:r w:rsidR="007978CC">
        <w:rPr>
          <w:rFonts w:ascii="Arial" w:hAnsi="Arial" w:cs="Arial"/>
          <w:sz w:val="22"/>
          <w:szCs w:val="22"/>
        </w:rPr>
        <w:t xml:space="preserve">Students should </w:t>
      </w:r>
      <w:r w:rsidR="00AC233C">
        <w:rPr>
          <w:rFonts w:ascii="Arial" w:hAnsi="Arial" w:cs="Arial"/>
          <w:sz w:val="22"/>
          <w:szCs w:val="22"/>
        </w:rPr>
        <w:t>begin</w:t>
      </w:r>
      <w:r w:rsidR="007978CC">
        <w:rPr>
          <w:rFonts w:ascii="Arial" w:hAnsi="Arial" w:cs="Arial"/>
          <w:sz w:val="22"/>
          <w:szCs w:val="22"/>
        </w:rPr>
        <w:t xml:space="preserve"> with a retelling of the story followed by a selection of the prompts </w:t>
      </w:r>
      <w:r w:rsidR="00AC233C">
        <w:rPr>
          <w:rFonts w:ascii="Arial" w:hAnsi="Arial" w:cs="Arial"/>
          <w:sz w:val="22"/>
          <w:szCs w:val="22"/>
        </w:rPr>
        <w:t>below.</w:t>
      </w:r>
      <w:r w:rsidR="00AC233C" w:rsidRPr="00C95A08">
        <w:rPr>
          <w:rFonts w:ascii="Arial" w:hAnsi="Arial" w:cs="Arial"/>
          <w:sz w:val="22"/>
          <w:szCs w:val="22"/>
        </w:rPr>
        <w:t xml:space="preserve"> Use</w:t>
      </w:r>
      <w:r w:rsidRPr="00C95A08">
        <w:rPr>
          <w:rFonts w:ascii="Arial" w:hAnsi="Arial" w:cs="Arial"/>
          <w:sz w:val="22"/>
          <w:szCs w:val="22"/>
        </w:rPr>
        <w:t xml:space="preserve"> prompts as needed to stimulate discussion of understandings the student does not express. </w:t>
      </w:r>
      <w:r w:rsidR="00AC233C">
        <w:rPr>
          <w:rFonts w:ascii="Arial" w:hAnsi="Arial" w:cs="Arial"/>
          <w:b/>
          <w:i/>
          <w:sz w:val="22"/>
          <w:szCs w:val="22"/>
          <w:u w:val="single"/>
        </w:rPr>
        <w:t xml:space="preserve">Do not </w:t>
      </w:r>
      <w:r w:rsidR="00AC233C" w:rsidRPr="007978CC">
        <w:rPr>
          <w:rFonts w:ascii="Arial" w:hAnsi="Arial" w:cs="Arial"/>
          <w:b/>
          <w:i/>
          <w:sz w:val="22"/>
          <w:szCs w:val="22"/>
          <w:u w:val="single"/>
        </w:rPr>
        <w:t>use every prompt for each book</w:t>
      </w:r>
      <w:r w:rsidR="00AC233C">
        <w:rPr>
          <w:rFonts w:ascii="Arial" w:hAnsi="Arial" w:cs="Arial"/>
          <w:b/>
          <w:i/>
          <w:sz w:val="22"/>
          <w:szCs w:val="22"/>
          <w:u w:val="single"/>
        </w:rPr>
        <w:t>-be selective</w:t>
      </w:r>
      <w:r w:rsidR="00AC233C" w:rsidRPr="007978CC">
        <w:rPr>
          <w:rFonts w:ascii="Arial" w:hAnsi="Arial" w:cs="Arial"/>
          <w:b/>
          <w:i/>
          <w:sz w:val="22"/>
          <w:szCs w:val="22"/>
          <w:u w:val="single"/>
        </w:rPr>
        <w:t>.</w:t>
      </w:r>
      <w:r w:rsidRPr="00C95A08">
        <w:rPr>
          <w:rFonts w:ascii="Arial" w:hAnsi="Arial" w:cs="Arial"/>
          <w:sz w:val="22"/>
          <w:szCs w:val="22"/>
        </w:rPr>
        <w:t xml:space="preserve"> Score for evidence of all understandings expressed – with or without a prompt. </w:t>
      </w:r>
    </w:p>
    <w:p w:rsidR="00C95A08" w:rsidRPr="00AC233C" w:rsidRDefault="00C95A08" w:rsidP="00C95A0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5A08" w:rsidRPr="001232E3" w:rsidTr="00C95A08">
        <w:tc>
          <w:tcPr>
            <w:tcW w:w="11016" w:type="dxa"/>
          </w:tcPr>
          <w:p w:rsidR="00C95A08" w:rsidRPr="001232E3" w:rsidRDefault="00C95A08" w:rsidP="00C95A08">
            <w:pPr>
              <w:rPr>
                <w:rFonts w:ascii="Arial" w:hAnsi="Arial" w:cs="Arial"/>
                <w:sz w:val="22"/>
                <w:szCs w:val="22"/>
              </w:rPr>
            </w:pPr>
            <w:r w:rsidRPr="001232E3">
              <w:rPr>
                <w:rFonts w:ascii="Arial" w:hAnsi="Arial" w:cs="Arial"/>
                <w:sz w:val="22"/>
                <w:szCs w:val="22"/>
              </w:rPr>
              <w:t>Comprehension Scoring Key:</w:t>
            </w:r>
          </w:p>
          <w:p w:rsidR="00C95A08" w:rsidRPr="001232E3" w:rsidRDefault="00C95A08" w:rsidP="00C95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232E3">
              <w:rPr>
                <w:rFonts w:ascii="Arial" w:hAnsi="Arial" w:cs="Arial"/>
                <w:sz w:val="22"/>
                <w:szCs w:val="22"/>
              </w:rPr>
              <w:t xml:space="preserve">Reflects </w:t>
            </w:r>
            <w:r w:rsidRPr="001232E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  <w:r w:rsidRPr="001232E3">
              <w:rPr>
                <w:rFonts w:ascii="Arial" w:hAnsi="Arial" w:cs="Arial"/>
                <w:sz w:val="22"/>
                <w:szCs w:val="22"/>
              </w:rPr>
              <w:t xml:space="preserve"> understanding of the text. Either does not respond or talks off topic</w:t>
            </w:r>
          </w:p>
          <w:p w:rsidR="00C95A08" w:rsidRPr="001232E3" w:rsidRDefault="00C95A08" w:rsidP="00C95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232E3">
              <w:rPr>
                <w:rFonts w:ascii="Arial" w:hAnsi="Arial" w:cs="Arial"/>
                <w:sz w:val="22"/>
                <w:szCs w:val="22"/>
              </w:rPr>
              <w:t xml:space="preserve">Reflects </w:t>
            </w:r>
            <w:r w:rsidRPr="001232E3">
              <w:rPr>
                <w:rFonts w:ascii="Arial" w:hAnsi="Arial" w:cs="Arial"/>
                <w:b/>
                <w:sz w:val="22"/>
                <w:szCs w:val="22"/>
              </w:rPr>
              <w:t>limited</w:t>
            </w:r>
            <w:r w:rsidRPr="001232E3">
              <w:rPr>
                <w:rFonts w:ascii="Arial" w:hAnsi="Arial" w:cs="Arial"/>
                <w:sz w:val="22"/>
                <w:szCs w:val="22"/>
              </w:rPr>
              <w:t xml:space="preserve"> understanding of the text. Mentions a few facts or ideas but does not express the important information or ideas</w:t>
            </w:r>
          </w:p>
          <w:p w:rsidR="00C95A08" w:rsidRPr="001232E3" w:rsidRDefault="00C95A08" w:rsidP="00C95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232E3">
              <w:rPr>
                <w:rFonts w:ascii="Arial" w:hAnsi="Arial" w:cs="Arial"/>
                <w:sz w:val="22"/>
                <w:szCs w:val="22"/>
              </w:rPr>
              <w:t xml:space="preserve">Reflects </w:t>
            </w:r>
            <w:r w:rsidRPr="001232E3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  <w:r w:rsidRPr="001232E3">
              <w:rPr>
                <w:rFonts w:ascii="Arial" w:hAnsi="Arial" w:cs="Arial"/>
                <w:sz w:val="22"/>
                <w:szCs w:val="22"/>
              </w:rPr>
              <w:t xml:space="preserve"> understanding of the text. Includes important information and ideas but neglects other key understandings.</w:t>
            </w:r>
          </w:p>
          <w:p w:rsidR="00C95A08" w:rsidRPr="001232E3" w:rsidRDefault="00C95A08" w:rsidP="00C95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232E3">
              <w:rPr>
                <w:rFonts w:ascii="Arial" w:hAnsi="Arial" w:cs="Arial"/>
                <w:sz w:val="22"/>
                <w:szCs w:val="22"/>
              </w:rPr>
              <w:t xml:space="preserve">Reflects </w:t>
            </w:r>
            <w:r w:rsidRPr="001232E3">
              <w:rPr>
                <w:rFonts w:ascii="Arial" w:hAnsi="Arial" w:cs="Arial"/>
                <w:b/>
                <w:sz w:val="22"/>
                <w:szCs w:val="22"/>
              </w:rPr>
              <w:t>excellent</w:t>
            </w:r>
            <w:r w:rsidRPr="001232E3">
              <w:rPr>
                <w:rFonts w:ascii="Arial" w:hAnsi="Arial" w:cs="Arial"/>
                <w:sz w:val="22"/>
                <w:szCs w:val="22"/>
              </w:rPr>
              <w:t xml:space="preserve"> understanding of the text. Includes almost all important information and main ideas.</w:t>
            </w:r>
          </w:p>
        </w:tc>
      </w:tr>
    </w:tbl>
    <w:p w:rsidR="00C95A08" w:rsidRPr="00AC233C" w:rsidRDefault="00C95A08" w:rsidP="00C95A0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020"/>
        <w:gridCol w:w="1278"/>
      </w:tblGrid>
      <w:tr w:rsidR="00C95A08" w:rsidTr="00C95A08">
        <w:tc>
          <w:tcPr>
            <w:tcW w:w="2718" w:type="dxa"/>
          </w:tcPr>
          <w:p w:rsidR="00C95A08" w:rsidRPr="00C95A08" w:rsidRDefault="00C95A08" w:rsidP="00C95A08">
            <w:pPr>
              <w:jc w:val="center"/>
              <w:rPr>
                <w:rFonts w:ascii="Arial" w:hAnsi="Arial" w:cs="Arial"/>
                <w:b/>
              </w:rPr>
            </w:pPr>
            <w:r w:rsidRPr="00C95A08">
              <w:rPr>
                <w:rFonts w:ascii="Arial" w:hAnsi="Arial" w:cs="Arial"/>
                <w:b/>
              </w:rPr>
              <w:t>Key Understandings</w:t>
            </w:r>
          </w:p>
        </w:tc>
        <w:tc>
          <w:tcPr>
            <w:tcW w:w="7020" w:type="dxa"/>
          </w:tcPr>
          <w:p w:rsidR="00C95A08" w:rsidRPr="00C95A08" w:rsidRDefault="00C95A08" w:rsidP="00C95A08">
            <w:pPr>
              <w:jc w:val="center"/>
              <w:rPr>
                <w:rFonts w:ascii="Arial" w:hAnsi="Arial" w:cs="Arial"/>
                <w:b/>
              </w:rPr>
            </w:pPr>
            <w:r w:rsidRPr="00C95A08">
              <w:rPr>
                <w:rFonts w:ascii="Arial" w:hAnsi="Arial" w:cs="Arial"/>
                <w:b/>
              </w:rPr>
              <w:t>Prompts</w:t>
            </w:r>
            <w:r w:rsidR="00510FDE">
              <w:rPr>
                <w:rFonts w:ascii="Arial" w:hAnsi="Arial" w:cs="Arial"/>
                <w:b/>
              </w:rPr>
              <w:t xml:space="preserve"> / Sample Questions</w:t>
            </w:r>
          </w:p>
        </w:tc>
        <w:tc>
          <w:tcPr>
            <w:tcW w:w="1278" w:type="dxa"/>
          </w:tcPr>
          <w:p w:rsidR="00C95A08" w:rsidRPr="00C95A08" w:rsidRDefault="00C95A08" w:rsidP="00C95A08">
            <w:pPr>
              <w:jc w:val="center"/>
              <w:rPr>
                <w:rFonts w:ascii="Arial" w:hAnsi="Arial" w:cs="Arial"/>
                <w:b/>
              </w:rPr>
            </w:pPr>
            <w:r w:rsidRPr="00C95A08">
              <w:rPr>
                <w:rFonts w:ascii="Arial" w:hAnsi="Arial" w:cs="Arial"/>
                <w:b/>
              </w:rPr>
              <w:t>Score</w:t>
            </w:r>
          </w:p>
        </w:tc>
      </w:tr>
      <w:tr w:rsidR="00C95A08" w:rsidTr="00C95A08">
        <w:tc>
          <w:tcPr>
            <w:tcW w:w="2718" w:type="dxa"/>
          </w:tcPr>
          <w:p w:rsidR="001232E3" w:rsidRDefault="001232E3" w:rsidP="00C95A08">
            <w:pPr>
              <w:rPr>
                <w:rFonts w:ascii="Arial" w:hAnsi="Arial" w:cs="Arial"/>
                <w:b/>
              </w:rPr>
            </w:pPr>
          </w:p>
          <w:p w:rsidR="00C95A08" w:rsidRDefault="00C95A08" w:rsidP="00C95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the Text:</w:t>
            </w:r>
          </w:p>
          <w:p w:rsidR="00C95A08" w:rsidRDefault="00C95A08" w:rsidP="00C95A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ls 3-4 important events from the story</w:t>
            </w:r>
          </w:p>
          <w:p w:rsidR="00C95A08" w:rsidRDefault="00C95A08" w:rsidP="00C95A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95A08" w:rsidRDefault="00C95A08" w:rsidP="00C95A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:rsidR="00C95A08" w:rsidRPr="00B856A7" w:rsidRDefault="00C95A08" w:rsidP="00B856A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856A7">
              <w:rPr>
                <w:rFonts w:ascii="Arial" w:hAnsi="Arial" w:cs="Arial"/>
                <w:sz w:val="22"/>
                <w:szCs w:val="22"/>
              </w:rPr>
              <w:t>What was _____problem in the story?</w:t>
            </w:r>
            <w:r w:rsidR="007978CC" w:rsidRPr="00B856A7">
              <w:rPr>
                <w:rFonts w:ascii="Arial" w:hAnsi="Arial" w:cs="Arial"/>
                <w:sz w:val="22"/>
                <w:szCs w:val="22"/>
              </w:rPr>
              <w:t xml:space="preserve"> (Identify the conflict)</w:t>
            </w:r>
          </w:p>
          <w:p w:rsidR="00C95A08" w:rsidRPr="007978CC" w:rsidRDefault="007978CC" w:rsidP="007978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quence of events: </w:t>
            </w:r>
            <w:r w:rsidR="00C95A08">
              <w:rPr>
                <w:rFonts w:ascii="Arial" w:hAnsi="Arial" w:cs="Arial"/>
                <w:sz w:val="22"/>
                <w:szCs w:val="22"/>
              </w:rPr>
              <w:t>What happened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5A08" w:rsidRPr="007978CC">
              <w:rPr>
                <w:rFonts w:ascii="Arial" w:hAnsi="Arial" w:cs="Arial"/>
                <w:sz w:val="22"/>
                <w:szCs w:val="22"/>
              </w:rPr>
              <w:t>What else happened?</w:t>
            </w:r>
          </w:p>
          <w:p w:rsidR="00C95A08" w:rsidRPr="001232E3" w:rsidRDefault="00C95A08" w:rsidP="00C95A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_____ solve his/her problem?</w:t>
            </w:r>
            <w:r w:rsidR="007978CC">
              <w:rPr>
                <w:rFonts w:ascii="Arial" w:hAnsi="Arial" w:cs="Arial"/>
                <w:sz w:val="22"/>
                <w:szCs w:val="22"/>
              </w:rPr>
              <w:t xml:space="preserve">  (How was the conflict resolved?)</w:t>
            </w:r>
          </w:p>
          <w:p w:rsidR="00C95A08" w:rsidRDefault="00C95A08" w:rsidP="00C95A0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What did you le</w:t>
            </w:r>
            <w:r w:rsidR="001232E3">
              <w:rPr>
                <w:rFonts w:ascii="Arial" w:hAnsi="Arial" w:cs="Arial"/>
                <w:sz w:val="22"/>
                <w:szCs w:val="22"/>
              </w:rPr>
              <w:t>arn about ______ from this book?</w:t>
            </w:r>
          </w:p>
          <w:p w:rsidR="00B856A7" w:rsidRPr="001232E3" w:rsidRDefault="00B856A7" w:rsidP="00C95A0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a conflict between two characters. How was it resolved?</w:t>
            </w:r>
          </w:p>
        </w:tc>
        <w:tc>
          <w:tcPr>
            <w:tcW w:w="1278" w:type="dxa"/>
          </w:tcPr>
          <w:p w:rsidR="001232E3" w:rsidRPr="001232E3" w:rsidRDefault="001232E3" w:rsidP="0012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2E3">
              <w:rPr>
                <w:rFonts w:ascii="Arial" w:hAnsi="Arial" w:cs="Arial"/>
                <w:sz w:val="16"/>
                <w:szCs w:val="16"/>
              </w:rPr>
              <w:t>Circle the number reflects the level of understanding demonstrated</w:t>
            </w:r>
          </w:p>
          <w:p w:rsidR="00C95A08" w:rsidRPr="00C95A08" w:rsidRDefault="00C95A08" w:rsidP="00C95A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123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0   1   2   3</w:t>
            </w:r>
          </w:p>
        </w:tc>
      </w:tr>
      <w:tr w:rsidR="00C95A08" w:rsidTr="00C95A08">
        <w:tc>
          <w:tcPr>
            <w:tcW w:w="2718" w:type="dxa"/>
          </w:tcPr>
          <w:p w:rsidR="001232E3" w:rsidRDefault="001232E3" w:rsidP="00C95A08">
            <w:pPr>
              <w:rPr>
                <w:rFonts w:ascii="Arial" w:hAnsi="Arial" w:cs="Arial"/>
                <w:b/>
              </w:rPr>
            </w:pPr>
          </w:p>
          <w:p w:rsidR="00C95A08" w:rsidRPr="00C95A08" w:rsidRDefault="00C95A08" w:rsidP="00C95A08">
            <w:pPr>
              <w:rPr>
                <w:rFonts w:ascii="Arial" w:hAnsi="Arial" w:cs="Arial"/>
                <w:b/>
              </w:rPr>
            </w:pPr>
            <w:r w:rsidRPr="00C95A08">
              <w:rPr>
                <w:rFonts w:ascii="Arial" w:hAnsi="Arial" w:cs="Arial"/>
                <w:b/>
              </w:rPr>
              <w:t>Beyond the Text:</w:t>
            </w:r>
          </w:p>
        </w:tc>
        <w:tc>
          <w:tcPr>
            <w:tcW w:w="7020" w:type="dxa"/>
          </w:tcPr>
          <w:p w:rsidR="00C95A08" w:rsidRPr="00B856A7" w:rsidRDefault="00C95A08" w:rsidP="00B856A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B856A7">
              <w:rPr>
                <w:rFonts w:ascii="Arial" w:hAnsi="Arial" w:cs="Arial"/>
                <w:sz w:val="22"/>
                <w:szCs w:val="22"/>
              </w:rPr>
              <w:t>Why do you think __________?</w:t>
            </w:r>
          </w:p>
          <w:p w:rsidR="00C95A08" w:rsidRDefault="00B856A7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d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______change? What </w:t>
            </w:r>
            <w:r w:rsidR="00C95A08">
              <w:rPr>
                <w:rFonts w:ascii="Arial" w:hAnsi="Arial" w:cs="Arial"/>
                <w:sz w:val="22"/>
                <w:szCs w:val="22"/>
              </w:rPr>
              <w:t>did she learn?</w:t>
            </w:r>
          </w:p>
          <w:p w:rsidR="00B856A7" w:rsidRDefault="00B856A7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did you learn from a character in the story?</w:t>
            </w:r>
          </w:p>
          <w:p w:rsidR="00C95A08" w:rsidRDefault="00C95A08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o you think is the most important th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out__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7978CC">
              <w:rPr>
                <w:rFonts w:ascii="Arial" w:hAnsi="Arial" w:cs="Arial"/>
                <w:sz w:val="22"/>
                <w:szCs w:val="22"/>
              </w:rPr>
              <w:t>Why</w:t>
            </w:r>
            <w:proofErr w:type="spellEnd"/>
            <w:proofErr w:type="gramEnd"/>
            <w:r w:rsidR="007978C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95A08" w:rsidRDefault="007978CC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believe that</w:t>
            </w:r>
            <w:r w:rsidR="00C95A08">
              <w:rPr>
                <w:rFonts w:ascii="Arial" w:hAnsi="Arial" w:cs="Arial"/>
                <w:sz w:val="22"/>
                <w:szCs w:val="22"/>
              </w:rPr>
              <w:t xml:space="preserve"> __________?</w:t>
            </w:r>
          </w:p>
          <w:p w:rsidR="00C95A08" w:rsidRDefault="00C95A08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 you think _______ and _____ feel about each other? What makes you think so?</w:t>
            </w:r>
          </w:p>
          <w:p w:rsidR="00C95A08" w:rsidRDefault="00C95A08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end how do you think _____felt about____? Why?</w:t>
            </w:r>
          </w:p>
          <w:p w:rsidR="001232E3" w:rsidRDefault="001232E3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a prediction about what will happen ___, How do you know something is going to happen?</w:t>
            </w:r>
          </w:p>
          <w:p w:rsidR="001232E3" w:rsidRDefault="001232E3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reading this book, what kind of a person do you think ____ is? What makes you think so?</w:t>
            </w:r>
          </w:p>
          <w:p w:rsidR="001232E3" w:rsidRDefault="001232E3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think _________ ideas are good one? Why (not)?</w:t>
            </w:r>
          </w:p>
          <w:p w:rsidR="00B856A7" w:rsidRPr="00B856A7" w:rsidRDefault="00B856A7" w:rsidP="00B856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the story change your thinking?</w:t>
            </w:r>
          </w:p>
          <w:p w:rsidR="007978CC" w:rsidRDefault="007978CC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turning point in the story?</w:t>
            </w:r>
          </w:p>
          <w:p w:rsidR="001232E3" w:rsidRDefault="001232E3" w:rsidP="00C95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ict how the story will end.</w:t>
            </w:r>
          </w:p>
          <w:p w:rsidR="00C95A08" w:rsidRPr="00B856A7" w:rsidRDefault="001232E3" w:rsidP="00B856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______ like ____?</w:t>
            </w:r>
          </w:p>
        </w:tc>
        <w:tc>
          <w:tcPr>
            <w:tcW w:w="1278" w:type="dxa"/>
          </w:tcPr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0   1   2   3</w:t>
            </w:r>
          </w:p>
        </w:tc>
      </w:tr>
      <w:tr w:rsidR="00C95A08" w:rsidTr="00C95A08">
        <w:tc>
          <w:tcPr>
            <w:tcW w:w="2718" w:type="dxa"/>
          </w:tcPr>
          <w:p w:rsidR="001232E3" w:rsidRDefault="001232E3" w:rsidP="00C95A08">
            <w:pPr>
              <w:rPr>
                <w:rFonts w:ascii="Arial" w:hAnsi="Arial" w:cs="Arial"/>
                <w:b/>
              </w:rPr>
            </w:pPr>
          </w:p>
          <w:p w:rsidR="00C95A08" w:rsidRPr="00C95A08" w:rsidRDefault="00C95A08" w:rsidP="00C95A08">
            <w:pPr>
              <w:rPr>
                <w:rFonts w:ascii="Arial" w:hAnsi="Arial" w:cs="Arial"/>
                <w:b/>
              </w:rPr>
            </w:pPr>
            <w:r w:rsidRPr="00C95A08">
              <w:rPr>
                <w:rFonts w:ascii="Arial" w:hAnsi="Arial" w:cs="Arial"/>
                <w:b/>
              </w:rPr>
              <w:t>About the Text:</w:t>
            </w:r>
          </w:p>
        </w:tc>
        <w:tc>
          <w:tcPr>
            <w:tcW w:w="7020" w:type="dxa"/>
          </w:tcPr>
          <w:p w:rsidR="00C95A08" w:rsidRPr="00B856A7" w:rsidRDefault="00B856A7" w:rsidP="00B856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is</w:t>
            </w:r>
            <w:r w:rsidR="00C95A08" w:rsidRPr="00B856A7">
              <w:rPr>
                <w:rFonts w:ascii="Arial" w:hAnsi="Arial" w:cs="Arial"/>
                <w:sz w:val="22"/>
                <w:szCs w:val="22"/>
              </w:rPr>
              <w:t xml:space="preserve"> ___</w:t>
            </w:r>
            <w:r>
              <w:rPr>
                <w:rFonts w:ascii="Arial" w:hAnsi="Arial" w:cs="Arial"/>
                <w:sz w:val="22"/>
                <w:szCs w:val="22"/>
              </w:rPr>
              <w:t xml:space="preserve"> an appropriate title</w:t>
            </w:r>
            <w:r w:rsidR="00C95A08" w:rsidRPr="00B856A7">
              <w:rPr>
                <w:rFonts w:ascii="Arial" w:hAnsi="Arial" w:cs="Arial"/>
                <w:sz w:val="22"/>
                <w:szCs w:val="22"/>
              </w:rPr>
              <w:t xml:space="preserve"> for this book?</w:t>
            </w:r>
          </w:p>
          <w:p w:rsidR="00B856A7" w:rsidRPr="00B856A7" w:rsidRDefault="00B856A7" w:rsidP="00B856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author’s message?</w:t>
            </w:r>
          </w:p>
          <w:p w:rsidR="00B856A7" w:rsidRPr="00C95A08" w:rsidRDefault="00C95A08" w:rsidP="00B856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id the author mean when they said _________? </w:t>
            </w:r>
            <w:r w:rsidR="00B856A7">
              <w:rPr>
                <w:rFonts w:ascii="Arial" w:hAnsi="Arial" w:cs="Arial"/>
                <w:sz w:val="22"/>
                <w:szCs w:val="22"/>
              </w:rPr>
              <w:t>OR In paragraph ___ what did the author mean by the phrase “_”?</w:t>
            </w:r>
          </w:p>
          <w:p w:rsidR="00C95A08" w:rsidRPr="00C95A08" w:rsidRDefault="00C95A08" w:rsidP="00B856A7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akes you think so?</w:t>
            </w:r>
          </w:p>
          <w:p w:rsidR="00C95A08" w:rsidRPr="00B856A7" w:rsidRDefault="00C95A08" w:rsidP="00C95A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 the part in the story that showed that ________ had learned something.</w:t>
            </w:r>
          </w:p>
          <w:p w:rsidR="00B856A7" w:rsidRPr="00B856A7" w:rsidRDefault="00C95A08" w:rsidP="00B856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856A7">
              <w:rPr>
                <w:rFonts w:ascii="Arial" w:hAnsi="Arial" w:cs="Arial"/>
                <w:sz w:val="22"/>
                <w:szCs w:val="22"/>
              </w:rPr>
              <w:t>Why do you think the author wrote this book?</w:t>
            </w:r>
            <w:r w:rsidR="00B856A7" w:rsidRPr="00B856A7">
              <w:rPr>
                <w:rFonts w:ascii="Arial" w:hAnsi="Arial" w:cs="Arial"/>
                <w:sz w:val="22"/>
                <w:szCs w:val="22"/>
              </w:rPr>
              <w:t xml:space="preserve"> (purpose)  </w:t>
            </w:r>
          </w:p>
          <w:p w:rsidR="00C95A08" w:rsidRPr="00B856A7" w:rsidRDefault="00C95A08" w:rsidP="00B856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856A7">
              <w:rPr>
                <w:rFonts w:ascii="Arial" w:hAnsi="Arial" w:cs="Arial"/>
                <w:sz w:val="22"/>
                <w:szCs w:val="22"/>
              </w:rPr>
              <w:t>What did the author want you to learn from this book?</w:t>
            </w:r>
          </w:p>
          <w:p w:rsidR="00C95A08" w:rsidRPr="00B856A7" w:rsidRDefault="007978CC" w:rsidP="00B856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978CC">
              <w:rPr>
                <w:rFonts w:ascii="Arial" w:hAnsi="Arial" w:cs="Arial"/>
                <w:i/>
                <w:sz w:val="22"/>
                <w:szCs w:val="22"/>
              </w:rPr>
              <w:t xml:space="preserve">How do you think the </w:t>
            </w:r>
            <w:proofErr w:type="gramStart"/>
            <w:r w:rsidRPr="007978CC">
              <w:rPr>
                <w:rFonts w:ascii="Arial" w:hAnsi="Arial" w:cs="Arial"/>
                <w:i/>
                <w:sz w:val="22"/>
                <w:szCs w:val="22"/>
              </w:rPr>
              <w:t>authors</w:t>
            </w:r>
            <w:proofErr w:type="gramEnd"/>
            <w:r w:rsidRPr="007978CC">
              <w:rPr>
                <w:rFonts w:ascii="Arial" w:hAnsi="Arial" w:cs="Arial"/>
                <w:i/>
                <w:sz w:val="22"/>
                <w:szCs w:val="22"/>
              </w:rPr>
              <w:t xml:space="preserve"> details</w:t>
            </w:r>
            <w:r w:rsidR="00B856A7">
              <w:rPr>
                <w:rFonts w:ascii="Arial" w:hAnsi="Arial" w:cs="Arial"/>
                <w:i/>
                <w:sz w:val="22"/>
                <w:szCs w:val="22"/>
              </w:rPr>
              <w:t xml:space="preserve"> (or word choice)</w:t>
            </w:r>
            <w:r w:rsidRPr="007978CC">
              <w:rPr>
                <w:rFonts w:ascii="Arial" w:hAnsi="Arial" w:cs="Arial"/>
                <w:i/>
                <w:sz w:val="22"/>
                <w:szCs w:val="22"/>
              </w:rPr>
              <w:t xml:space="preserve"> helped you to understand more about ___________?</w:t>
            </w:r>
          </w:p>
        </w:tc>
        <w:tc>
          <w:tcPr>
            <w:tcW w:w="1278" w:type="dxa"/>
          </w:tcPr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5A08" w:rsidRPr="00C95A08" w:rsidRDefault="00C95A08" w:rsidP="00C95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0   1   2   3</w:t>
            </w:r>
          </w:p>
        </w:tc>
      </w:tr>
      <w:tr w:rsidR="001232E3" w:rsidTr="00A6563C">
        <w:tc>
          <w:tcPr>
            <w:tcW w:w="2718" w:type="dxa"/>
          </w:tcPr>
          <w:p w:rsidR="001232E3" w:rsidRDefault="001232E3" w:rsidP="00C95A08">
            <w:pPr>
              <w:rPr>
                <w:rFonts w:ascii="Arial" w:hAnsi="Arial" w:cs="Arial"/>
                <w:sz w:val="18"/>
                <w:szCs w:val="18"/>
              </w:rPr>
            </w:pPr>
            <w:r w:rsidRPr="001232E3">
              <w:rPr>
                <w:rFonts w:ascii="Arial" w:hAnsi="Arial" w:cs="Arial"/>
                <w:sz w:val="18"/>
                <w:szCs w:val="18"/>
              </w:rPr>
              <w:t>9-10Excellent comprehension</w:t>
            </w:r>
          </w:p>
          <w:p w:rsidR="001232E3" w:rsidRDefault="001232E3" w:rsidP="00C95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8Satisfactory comprehension</w:t>
            </w:r>
          </w:p>
          <w:p w:rsidR="001232E3" w:rsidRDefault="001232E3" w:rsidP="00C95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Limitted comprehension</w:t>
            </w:r>
          </w:p>
          <w:p w:rsidR="001232E3" w:rsidRPr="001232E3" w:rsidRDefault="001232E3" w:rsidP="00C95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4Unsatisfactory comp.</w:t>
            </w:r>
          </w:p>
        </w:tc>
        <w:tc>
          <w:tcPr>
            <w:tcW w:w="8298" w:type="dxa"/>
            <w:gridSpan w:val="2"/>
          </w:tcPr>
          <w:p w:rsidR="001232E3" w:rsidRDefault="001232E3" w:rsidP="00B856A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total Score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/9</w:t>
            </w:r>
          </w:p>
          <w:p w:rsidR="001232E3" w:rsidRDefault="001232E3" w:rsidP="001232E3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 one point for any additional understandings or personal connection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/1</w:t>
            </w:r>
          </w:p>
          <w:p w:rsidR="001232E3" w:rsidRPr="001232E3" w:rsidRDefault="001232E3" w:rsidP="001232E3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Score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softHyphen/>
              <w:t>_/10</w:t>
            </w:r>
          </w:p>
        </w:tc>
      </w:tr>
    </w:tbl>
    <w:p w:rsidR="00AC233C" w:rsidRPr="00AC233C" w:rsidRDefault="00AC233C" w:rsidP="00AC233C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</w:rPr>
        <w:t xml:space="preserve">*Reference used to create comprehension discussion </w:t>
      </w:r>
      <w:proofErr w:type="gramStart"/>
      <w:r>
        <w:rPr>
          <w:rFonts w:ascii="Arial" w:hAnsi="Arial" w:cs="Arial"/>
          <w:b/>
          <w:i/>
          <w:sz w:val="18"/>
          <w:szCs w:val="18"/>
        </w:rPr>
        <w:t>guide :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  <w:u w:val="single"/>
        </w:rPr>
        <w:t>Fountas</w:t>
      </w:r>
      <w:proofErr w:type="spellEnd"/>
      <w:r>
        <w:rPr>
          <w:rFonts w:ascii="Arial" w:hAnsi="Arial" w:cs="Arial"/>
          <w:b/>
          <w:i/>
          <w:sz w:val="18"/>
          <w:szCs w:val="18"/>
          <w:u w:val="single"/>
        </w:rPr>
        <w:t xml:space="preserve"> and </w:t>
      </w:r>
      <w:proofErr w:type="spellStart"/>
      <w:r>
        <w:rPr>
          <w:rFonts w:ascii="Arial" w:hAnsi="Arial" w:cs="Arial"/>
          <w:b/>
          <w:i/>
          <w:sz w:val="18"/>
          <w:szCs w:val="18"/>
          <w:u w:val="single"/>
        </w:rPr>
        <w:t>Pinnell</w:t>
      </w:r>
      <w:proofErr w:type="spellEnd"/>
      <w:r>
        <w:rPr>
          <w:rFonts w:ascii="Arial" w:hAnsi="Arial" w:cs="Arial"/>
          <w:b/>
          <w:i/>
          <w:sz w:val="18"/>
          <w:szCs w:val="18"/>
          <w:u w:val="single"/>
        </w:rPr>
        <w:t xml:space="preserve"> Benchmark Assessment System</w:t>
      </w:r>
      <w:bookmarkStart w:id="0" w:name="_GoBack"/>
      <w:bookmarkEnd w:id="0"/>
    </w:p>
    <w:sectPr w:rsidR="00AC233C" w:rsidRPr="00AC233C" w:rsidSect="00C9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08" w:rsidRDefault="00C95A08" w:rsidP="00C95A08">
      <w:r>
        <w:separator/>
      </w:r>
    </w:p>
  </w:endnote>
  <w:endnote w:type="continuationSeparator" w:id="0">
    <w:p w:rsidR="00C95A08" w:rsidRDefault="00C95A08" w:rsidP="00C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08" w:rsidRDefault="00C95A08" w:rsidP="00C95A08">
      <w:r>
        <w:separator/>
      </w:r>
    </w:p>
  </w:footnote>
  <w:footnote w:type="continuationSeparator" w:id="0">
    <w:p w:rsidR="00C95A08" w:rsidRDefault="00C95A08" w:rsidP="00C9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B7A"/>
    <w:multiLevelType w:val="hybridMultilevel"/>
    <w:tmpl w:val="8D545E76"/>
    <w:lvl w:ilvl="0" w:tplc="D58AA6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790"/>
    <w:multiLevelType w:val="hybridMultilevel"/>
    <w:tmpl w:val="69A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6F61"/>
    <w:multiLevelType w:val="hybridMultilevel"/>
    <w:tmpl w:val="6CAEE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F6C64"/>
    <w:multiLevelType w:val="hybridMultilevel"/>
    <w:tmpl w:val="0E4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304D"/>
    <w:multiLevelType w:val="hybridMultilevel"/>
    <w:tmpl w:val="8070D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DF4A5E"/>
    <w:multiLevelType w:val="hybridMultilevel"/>
    <w:tmpl w:val="2598C0AC"/>
    <w:lvl w:ilvl="0" w:tplc="ED9E5F0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74E9"/>
    <w:multiLevelType w:val="hybridMultilevel"/>
    <w:tmpl w:val="B6E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681F"/>
    <w:multiLevelType w:val="hybridMultilevel"/>
    <w:tmpl w:val="5CC2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C7340"/>
    <w:multiLevelType w:val="hybridMultilevel"/>
    <w:tmpl w:val="6CB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53F88"/>
    <w:multiLevelType w:val="hybridMultilevel"/>
    <w:tmpl w:val="E6E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C1C"/>
    <w:multiLevelType w:val="hybridMultilevel"/>
    <w:tmpl w:val="1BB437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79397F"/>
    <w:multiLevelType w:val="hybridMultilevel"/>
    <w:tmpl w:val="40A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64F33"/>
    <w:multiLevelType w:val="hybridMultilevel"/>
    <w:tmpl w:val="E4A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C0CD1"/>
    <w:multiLevelType w:val="hybridMultilevel"/>
    <w:tmpl w:val="AF5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F5453"/>
    <w:multiLevelType w:val="hybridMultilevel"/>
    <w:tmpl w:val="C1A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0379"/>
    <w:multiLevelType w:val="hybridMultilevel"/>
    <w:tmpl w:val="C8A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AD"/>
    <w:rsid w:val="001232E3"/>
    <w:rsid w:val="004F50CD"/>
    <w:rsid w:val="00510FDE"/>
    <w:rsid w:val="00573349"/>
    <w:rsid w:val="007978CC"/>
    <w:rsid w:val="00822C7D"/>
    <w:rsid w:val="008F09E1"/>
    <w:rsid w:val="00A91758"/>
    <w:rsid w:val="00AC233C"/>
    <w:rsid w:val="00B856A7"/>
    <w:rsid w:val="00C95A08"/>
    <w:rsid w:val="00CB11AD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EDF-9CF7-43CB-8AF2-BF88DE2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26T19:51:00Z</cp:lastPrinted>
  <dcterms:created xsi:type="dcterms:W3CDTF">2014-03-26T21:15:00Z</dcterms:created>
  <dcterms:modified xsi:type="dcterms:W3CDTF">2014-03-26T21:15:00Z</dcterms:modified>
</cp:coreProperties>
</file>